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D0" w:rsidRPr="00397F2C" w:rsidRDefault="00C67BD0" w:rsidP="008727AF">
      <w:pPr>
        <w:pStyle w:val="a3"/>
        <w:tabs>
          <w:tab w:val="left" w:pos="7230"/>
        </w:tabs>
        <w:jc w:val="center"/>
      </w:pPr>
      <w:r w:rsidRPr="00397F2C">
        <w:rPr>
          <w:noProof/>
        </w:rPr>
        <w:drawing>
          <wp:inline distT="0" distB="0" distL="0" distR="0">
            <wp:extent cx="462915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D0" w:rsidRPr="00AE15C1" w:rsidRDefault="00C67BD0" w:rsidP="008727AF">
      <w:pPr>
        <w:pStyle w:val="a3"/>
        <w:tabs>
          <w:tab w:val="left" w:pos="5529"/>
        </w:tabs>
        <w:jc w:val="center"/>
        <w:rPr>
          <w:color w:val="000000"/>
          <w:sz w:val="25"/>
          <w:szCs w:val="25"/>
        </w:rPr>
      </w:pPr>
      <w:r w:rsidRPr="00AE15C1">
        <w:rPr>
          <w:color w:val="000000"/>
          <w:sz w:val="25"/>
          <w:szCs w:val="25"/>
        </w:rPr>
        <w:t>АДМИНИСТРАЦИЯ ГОРОДА НОРИЛЬСКА</w:t>
      </w:r>
    </w:p>
    <w:p w:rsidR="00C67BD0" w:rsidRPr="00AE15C1" w:rsidRDefault="00C67BD0" w:rsidP="008727AF">
      <w:pPr>
        <w:pStyle w:val="a3"/>
        <w:jc w:val="center"/>
        <w:rPr>
          <w:color w:val="000000"/>
          <w:sz w:val="25"/>
          <w:szCs w:val="25"/>
        </w:rPr>
      </w:pPr>
      <w:r w:rsidRPr="00AE15C1">
        <w:rPr>
          <w:color w:val="000000"/>
          <w:sz w:val="25"/>
          <w:szCs w:val="25"/>
        </w:rPr>
        <w:t>КРАСНОЯРСКОГО КРАЯ</w:t>
      </w:r>
    </w:p>
    <w:p w:rsidR="00C67BD0" w:rsidRPr="00AE15C1" w:rsidRDefault="00C67BD0" w:rsidP="008727AF">
      <w:pPr>
        <w:pStyle w:val="a3"/>
        <w:jc w:val="center"/>
        <w:outlineLvl w:val="0"/>
        <w:rPr>
          <w:bCs/>
          <w:color w:val="000000"/>
          <w:sz w:val="25"/>
          <w:szCs w:val="25"/>
        </w:rPr>
      </w:pPr>
    </w:p>
    <w:p w:rsidR="00C67BD0" w:rsidRPr="00AE15C1" w:rsidRDefault="00C67BD0" w:rsidP="008727A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E15C1">
        <w:rPr>
          <w:rFonts w:ascii="Times New Roman" w:hAnsi="Times New Roman" w:cs="Times New Roman"/>
          <w:sz w:val="25"/>
          <w:szCs w:val="25"/>
        </w:rPr>
        <w:t>ПОСТАНОВЛЕНИЕ</w:t>
      </w:r>
    </w:p>
    <w:p w:rsidR="00C67BD0" w:rsidRPr="00AE15C1" w:rsidRDefault="00C67BD0" w:rsidP="008727AF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C67BD0" w:rsidRPr="00AE15C1" w:rsidRDefault="002F7CCC" w:rsidP="008727AF">
      <w:pPr>
        <w:pStyle w:val="ConsPlusTitle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04.05.</w:t>
      </w:r>
      <w:r w:rsidR="00C67BD0" w:rsidRPr="00AE15C1">
        <w:rPr>
          <w:rFonts w:ascii="Times New Roman" w:hAnsi="Times New Roman" w:cs="Times New Roman"/>
          <w:b w:val="0"/>
          <w:sz w:val="25"/>
          <w:szCs w:val="25"/>
        </w:rPr>
        <w:t>202</w:t>
      </w:r>
      <w:r w:rsidR="00671199">
        <w:rPr>
          <w:rFonts w:ascii="Times New Roman" w:hAnsi="Times New Roman" w:cs="Times New Roman"/>
          <w:b w:val="0"/>
          <w:sz w:val="25"/>
          <w:szCs w:val="25"/>
        </w:rPr>
        <w:t>3</w:t>
      </w:r>
      <w:r w:rsidR="00C67BD0" w:rsidRPr="00AE15C1">
        <w:rPr>
          <w:rFonts w:ascii="Times New Roman" w:hAnsi="Times New Roman" w:cs="Times New Roman"/>
          <w:b w:val="0"/>
          <w:sz w:val="25"/>
          <w:szCs w:val="25"/>
        </w:rPr>
        <w:t xml:space="preserve">                                  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            </w:t>
      </w:r>
      <w:r w:rsidR="00C67BD0" w:rsidRPr="00AE15C1">
        <w:rPr>
          <w:rFonts w:ascii="Times New Roman" w:hAnsi="Times New Roman" w:cs="Times New Roman"/>
          <w:b w:val="0"/>
          <w:sz w:val="25"/>
          <w:szCs w:val="25"/>
        </w:rPr>
        <w:t xml:space="preserve">  г. Норильск           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                                          № 161</w:t>
      </w:r>
    </w:p>
    <w:p w:rsidR="00C67BD0" w:rsidRPr="00AE15C1" w:rsidRDefault="00C67BD0" w:rsidP="00C67BD0">
      <w:pPr>
        <w:rPr>
          <w:sz w:val="25"/>
          <w:szCs w:val="25"/>
        </w:rPr>
      </w:pPr>
    </w:p>
    <w:p w:rsidR="00C67BD0" w:rsidRPr="00AE15C1" w:rsidRDefault="00C67BD0" w:rsidP="00C67BD0">
      <w:pPr>
        <w:rPr>
          <w:sz w:val="25"/>
          <w:szCs w:val="25"/>
        </w:rPr>
      </w:pPr>
    </w:p>
    <w:p w:rsidR="002254F5" w:rsidRPr="00AE15C1" w:rsidRDefault="002254F5" w:rsidP="002254F5">
      <w:pPr>
        <w:jc w:val="both"/>
        <w:rPr>
          <w:sz w:val="25"/>
          <w:szCs w:val="25"/>
        </w:rPr>
      </w:pPr>
      <w:r w:rsidRPr="00AE15C1">
        <w:rPr>
          <w:sz w:val="25"/>
          <w:szCs w:val="25"/>
        </w:rPr>
        <w:t>Об утверждении цен (тарифов) на услуги, работы муниципального унитарного предприятия муниципального образования город Норильск «Коммунальные объединенные системы»</w:t>
      </w:r>
    </w:p>
    <w:p w:rsidR="002254F5" w:rsidRPr="00AE15C1" w:rsidRDefault="002254F5" w:rsidP="002254F5">
      <w:pPr>
        <w:ind w:firstLine="709"/>
        <w:rPr>
          <w:sz w:val="25"/>
          <w:szCs w:val="25"/>
        </w:rPr>
      </w:pPr>
    </w:p>
    <w:p w:rsidR="002254F5" w:rsidRPr="00AE15C1" w:rsidRDefault="002254F5" w:rsidP="006D0E00">
      <w:pPr>
        <w:ind w:firstLine="709"/>
        <w:rPr>
          <w:sz w:val="25"/>
          <w:szCs w:val="25"/>
        </w:rPr>
      </w:pPr>
    </w:p>
    <w:p w:rsidR="002254F5" w:rsidRPr="00AE15C1" w:rsidRDefault="002254F5" w:rsidP="002254F5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AE15C1">
        <w:rPr>
          <w:sz w:val="25"/>
          <w:szCs w:val="25"/>
        </w:rPr>
        <w:t>В целях урегулирования вопроса установления цен (тарифов) на востребованные услуги, оказываемые муниципальным унитарным предприятием муниципального образования город Норильск «Коммунальные объединенные системы»,</w:t>
      </w:r>
    </w:p>
    <w:p w:rsidR="002254F5" w:rsidRPr="00AE15C1" w:rsidRDefault="002254F5" w:rsidP="002254F5">
      <w:pPr>
        <w:jc w:val="both"/>
        <w:rPr>
          <w:sz w:val="25"/>
          <w:szCs w:val="25"/>
        </w:rPr>
      </w:pPr>
      <w:r w:rsidRPr="00AE15C1">
        <w:rPr>
          <w:sz w:val="25"/>
          <w:szCs w:val="25"/>
        </w:rPr>
        <w:t>ПОСТАНОВЛЯЮ:</w:t>
      </w:r>
    </w:p>
    <w:p w:rsidR="002254F5" w:rsidRPr="00AE15C1" w:rsidRDefault="002254F5" w:rsidP="002254F5">
      <w:pPr>
        <w:ind w:firstLine="709"/>
        <w:jc w:val="both"/>
        <w:rPr>
          <w:sz w:val="25"/>
          <w:szCs w:val="25"/>
        </w:rPr>
      </w:pPr>
    </w:p>
    <w:p w:rsidR="002254F5" w:rsidRPr="00AE15C1" w:rsidRDefault="002254F5" w:rsidP="002254F5">
      <w:pPr>
        <w:ind w:firstLine="708"/>
        <w:jc w:val="both"/>
        <w:rPr>
          <w:sz w:val="25"/>
          <w:szCs w:val="25"/>
        </w:rPr>
      </w:pPr>
      <w:r w:rsidRPr="00AE15C1">
        <w:rPr>
          <w:sz w:val="25"/>
          <w:szCs w:val="25"/>
        </w:rPr>
        <w:t>1. Утвердить цены (тарифы) на услуги, работы муниципального унитарного предприятия муниципального образования город Норильск «Коммунальные объединенные системы» (прилагается).</w:t>
      </w:r>
    </w:p>
    <w:p w:rsidR="006D0E00" w:rsidRPr="00AE15C1" w:rsidRDefault="006D0E00" w:rsidP="006D0E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AE15C1">
        <w:rPr>
          <w:sz w:val="25"/>
          <w:szCs w:val="25"/>
        </w:rPr>
        <w:t>2.</w:t>
      </w:r>
      <w:r w:rsidRPr="00AE15C1">
        <w:rPr>
          <w:rFonts w:eastAsiaTheme="minorHAnsi"/>
          <w:sz w:val="25"/>
          <w:szCs w:val="25"/>
          <w:lang w:eastAsia="en-US"/>
        </w:rPr>
        <w:t xml:space="preserve"> Признать утратившими силу следующие Постановления Главы города Норильска:</w:t>
      </w:r>
    </w:p>
    <w:p w:rsidR="006D0E00" w:rsidRPr="00AE15C1" w:rsidRDefault="006D0E00" w:rsidP="002254F5">
      <w:pPr>
        <w:ind w:firstLine="708"/>
        <w:jc w:val="both"/>
        <w:rPr>
          <w:sz w:val="25"/>
          <w:szCs w:val="25"/>
        </w:rPr>
      </w:pPr>
      <w:r w:rsidRPr="00AE15C1">
        <w:rPr>
          <w:sz w:val="25"/>
          <w:szCs w:val="25"/>
        </w:rPr>
        <w:t>- от 18.01.2021 № 36 «Об утверждении цен (тарифов) на услуги, работы муниципального унитарного предприятия муниципального образования город Норильск «Коммунальные объединенные системы»;</w:t>
      </w:r>
    </w:p>
    <w:p w:rsidR="006D0E00" w:rsidRPr="00AE15C1" w:rsidRDefault="006D0E00" w:rsidP="006D0E00">
      <w:pPr>
        <w:ind w:firstLine="708"/>
        <w:jc w:val="both"/>
        <w:rPr>
          <w:sz w:val="25"/>
          <w:szCs w:val="25"/>
        </w:rPr>
      </w:pPr>
      <w:r w:rsidRPr="00AE15C1">
        <w:rPr>
          <w:sz w:val="25"/>
          <w:szCs w:val="25"/>
        </w:rPr>
        <w:t>- от 27.10.2021 № 508 «Об утверждении цен (тарифов) на услуги, работы муниципального унитарного предприятия муниципального образования город Норильск «Коммунальные объединенные системы»;</w:t>
      </w:r>
    </w:p>
    <w:p w:rsidR="006D0E00" w:rsidRPr="00AE15C1" w:rsidRDefault="006D0E00" w:rsidP="006D0E00">
      <w:pPr>
        <w:ind w:firstLine="708"/>
        <w:jc w:val="both"/>
        <w:rPr>
          <w:sz w:val="25"/>
          <w:szCs w:val="25"/>
        </w:rPr>
      </w:pPr>
      <w:r w:rsidRPr="00AE15C1">
        <w:rPr>
          <w:sz w:val="25"/>
          <w:szCs w:val="25"/>
        </w:rPr>
        <w:t>- от 20.04.2022 № 233 «Об утверждении цен (тарифов) на услуги, работы муниципального унитарного предприятия муниципального образования город Норильск «Коммунальные объединенные системы»;</w:t>
      </w:r>
    </w:p>
    <w:p w:rsidR="006D0E00" w:rsidRPr="00AE15C1" w:rsidRDefault="006D0E00" w:rsidP="006D0E00">
      <w:pPr>
        <w:ind w:firstLine="708"/>
        <w:jc w:val="both"/>
        <w:rPr>
          <w:sz w:val="25"/>
          <w:szCs w:val="25"/>
        </w:rPr>
      </w:pPr>
      <w:r w:rsidRPr="00AE15C1">
        <w:rPr>
          <w:sz w:val="25"/>
          <w:szCs w:val="25"/>
        </w:rPr>
        <w:t>- от 18.10.2022 № 526 «Об утверждении цен (тарифов) на услуги, работы муниципального унитарного предприятия муниципального образования город Норильск «Коммунальные объединенные системы»;</w:t>
      </w:r>
    </w:p>
    <w:p w:rsidR="006D0E00" w:rsidRPr="00AE15C1" w:rsidRDefault="006D0E00" w:rsidP="006D0E00">
      <w:pPr>
        <w:ind w:firstLine="708"/>
        <w:jc w:val="both"/>
        <w:rPr>
          <w:sz w:val="25"/>
          <w:szCs w:val="25"/>
        </w:rPr>
      </w:pPr>
      <w:r w:rsidRPr="00AE15C1">
        <w:rPr>
          <w:sz w:val="25"/>
          <w:szCs w:val="25"/>
        </w:rPr>
        <w:t>- от 24.10.2022 № 534 «Об утверждении цен (тарифов) на услуги, работы муниципального унитарного предприятия муниципального образования город Норильск «Коммунальные объединенные системы».</w:t>
      </w:r>
    </w:p>
    <w:p w:rsidR="002254F5" w:rsidRPr="00AE15C1" w:rsidRDefault="006D0E00" w:rsidP="002254F5">
      <w:pPr>
        <w:ind w:firstLine="709"/>
        <w:jc w:val="both"/>
        <w:rPr>
          <w:sz w:val="25"/>
          <w:szCs w:val="25"/>
        </w:rPr>
      </w:pPr>
      <w:r w:rsidRPr="00AE15C1">
        <w:rPr>
          <w:sz w:val="25"/>
          <w:szCs w:val="25"/>
        </w:rPr>
        <w:t>3</w:t>
      </w:r>
      <w:r w:rsidR="002254F5" w:rsidRPr="00AE15C1">
        <w:rPr>
          <w:sz w:val="25"/>
          <w:szCs w:val="25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67BD0" w:rsidRPr="00AE15C1" w:rsidRDefault="00C67BD0" w:rsidP="00C67BD0">
      <w:pPr>
        <w:jc w:val="both"/>
        <w:rPr>
          <w:sz w:val="25"/>
          <w:szCs w:val="25"/>
        </w:rPr>
      </w:pPr>
    </w:p>
    <w:p w:rsidR="00C67BD0" w:rsidRPr="00AE15C1" w:rsidRDefault="00C67BD0" w:rsidP="00C67BD0">
      <w:pPr>
        <w:jc w:val="both"/>
        <w:rPr>
          <w:sz w:val="25"/>
          <w:szCs w:val="25"/>
        </w:rPr>
      </w:pPr>
    </w:p>
    <w:p w:rsidR="00C67BD0" w:rsidRPr="00AE15C1" w:rsidRDefault="00C67BD0" w:rsidP="00C67BD0">
      <w:pPr>
        <w:jc w:val="both"/>
        <w:rPr>
          <w:sz w:val="25"/>
          <w:szCs w:val="25"/>
        </w:rPr>
      </w:pPr>
    </w:p>
    <w:p w:rsidR="002254F5" w:rsidRPr="00AE15C1" w:rsidRDefault="002254F5" w:rsidP="002254F5">
      <w:pPr>
        <w:jc w:val="both"/>
        <w:rPr>
          <w:sz w:val="25"/>
          <w:szCs w:val="25"/>
        </w:rPr>
      </w:pPr>
      <w:r w:rsidRPr="00AE15C1">
        <w:rPr>
          <w:sz w:val="25"/>
          <w:szCs w:val="25"/>
        </w:rPr>
        <w:t xml:space="preserve">Глава города Норильска </w:t>
      </w:r>
      <w:r w:rsidRPr="00AE15C1">
        <w:rPr>
          <w:sz w:val="25"/>
          <w:szCs w:val="25"/>
        </w:rPr>
        <w:tab/>
      </w:r>
      <w:r w:rsidRPr="00AE15C1">
        <w:rPr>
          <w:sz w:val="25"/>
          <w:szCs w:val="25"/>
        </w:rPr>
        <w:tab/>
      </w:r>
      <w:r w:rsidRPr="00AE15C1">
        <w:rPr>
          <w:sz w:val="25"/>
          <w:szCs w:val="25"/>
        </w:rPr>
        <w:tab/>
      </w:r>
      <w:r w:rsidRPr="00AE15C1">
        <w:rPr>
          <w:sz w:val="25"/>
          <w:szCs w:val="25"/>
        </w:rPr>
        <w:tab/>
      </w:r>
      <w:r w:rsidRPr="00AE15C1">
        <w:rPr>
          <w:sz w:val="25"/>
          <w:szCs w:val="25"/>
        </w:rPr>
        <w:tab/>
      </w:r>
      <w:r w:rsidRPr="00AE15C1">
        <w:rPr>
          <w:sz w:val="25"/>
          <w:szCs w:val="25"/>
        </w:rPr>
        <w:tab/>
      </w:r>
      <w:r w:rsidRPr="00AE15C1">
        <w:rPr>
          <w:sz w:val="25"/>
          <w:szCs w:val="25"/>
        </w:rPr>
        <w:tab/>
      </w:r>
      <w:r w:rsidRPr="00AE15C1">
        <w:rPr>
          <w:sz w:val="25"/>
          <w:szCs w:val="25"/>
        </w:rPr>
        <w:tab/>
        <w:t xml:space="preserve">      Д.В. Карасев</w:t>
      </w:r>
    </w:p>
    <w:p w:rsidR="006D0E00" w:rsidRDefault="006D0E00" w:rsidP="00C67BD0">
      <w:pPr>
        <w:jc w:val="both"/>
      </w:pPr>
    </w:p>
    <w:p w:rsidR="00E22BAA" w:rsidRPr="00AE15C1" w:rsidRDefault="00E22BAA" w:rsidP="00C67BD0">
      <w:pPr>
        <w:jc w:val="both"/>
      </w:pPr>
    </w:p>
    <w:p w:rsidR="00C67BD0" w:rsidRPr="00C378B4" w:rsidRDefault="00C67BD0" w:rsidP="00C67BD0">
      <w:pPr>
        <w:jc w:val="both"/>
        <w:rPr>
          <w:sz w:val="22"/>
          <w:szCs w:val="22"/>
        </w:rPr>
      </w:pPr>
    </w:p>
    <w:p w:rsidR="00BD2146" w:rsidRPr="008727AF" w:rsidRDefault="00BD2146" w:rsidP="008727AF">
      <w:pPr>
        <w:jc w:val="both"/>
        <w:rPr>
          <w:sz w:val="22"/>
          <w:szCs w:val="22"/>
        </w:rPr>
      </w:pPr>
    </w:p>
    <w:p w:rsidR="00882E36" w:rsidRPr="00125DEE" w:rsidRDefault="00882E36" w:rsidP="003E47B4">
      <w:pPr>
        <w:spacing w:after="160" w:line="259" w:lineRule="auto"/>
        <w:ind w:left="4537" w:firstLine="708"/>
        <w:rPr>
          <w:sz w:val="26"/>
          <w:szCs w:val="26"/>
        </w:rPr>
      </w:pPr>
      <w:r w:rsidRPr="00125DEE">
        <w:rPr>
          <w:sz w:val="26"/>
          <w:szCs w:val="26"/>
        </w:rPr>
        <w:lastRenderedPageBreak/>
        <w:t>УТВЕРЖДЕНЫ</w:t>
      </w:r>
    </w:p>
    <w:p w:rsidR="00882E36" w:rsidRDefault="00882E36" w:rsidP="00AC54CD">
      <w:pPr>
        <w:ind w:left="5245"/>
        <w:rPr>
          <w:sz w:val="26"/>
          <w:szCs w:val="26"/>
        </w:rPr>
      </w:pPr>
      <w:r>
        <w:rPr>
          <w:sz w:val="26"/>
          <w:szCs w:val="26"/>
        </w:rPr>
        <w:t>п</w:t>
      </w:r>
      <w:r w:rsidRPr="00882E36">
        <w:rPr>
          <w:sz w:val="26"/>
          <w:szCs w:val="26"/>
        </w:rPr>
        <w:t xml:space="preserve">остановлением </w:t>
      </w:r>
    </w:p>
    <w:p w:rsidR="00AC54CD" w:rsidRDefault="00882E36" w:rsidP="00AC54CD">
      <w:pPr>
        <w:ind w:left="5245"/>
        <w:rPr>
          <w:sz w:val="26"/>
          <w:szCs w:val="26"/>
        </w:rPr>
      </w:pPr>
      <w:r w:rsidRPr="00882E36">
        <w:rPr>
          <w:sz w:val="26"/>
          <w:szCs w:val="26"/>
        </w:rPr>
        <w:t xml:space="preserve">Администрации города </w:t>
      </w:r>
      <w:r w:rsidR="00AC54CD">
        <w:rPr>
          <w:sz w:val="26"/>
          <w:szCs w:val="26"/>
        </w:rPr>
        <w:t>Н</w:t>
      </w:r>
      <w:r w:rsidRPr="00882E36">
        <w:rPr>
          <w:sz w:val="26"/>
          <w:szCs w:val="26"/>
        </w:rPr>
        <w:t xml:space="preserve">орильска </w:t>
      </w:r>
    </w:p>
    <w:p w:rsidR="00882E36" w:rsidRDefault="002F7CCC" w:rsidP="00AC54CD">
      <w:pPr>
        <w:ind w:left="5245"/>
        <w:rPr>
          <w:sz w:val="26"/>
          <w:szCs w:val="26"/>
        </w:rPr>
      </w:pPr>
      <w:r>
        <w:rPr>
          <w:sz w:val="26"/>
          <w:szCs w:val="26"/>
        </w:rPr>
        <w:t>от 04.05.2023 № 161</w:t>
      </w:r>
      <w:bookmarkStart w:id="0" w:name="_GoBack"/>
      <w:bookmarkEnd w:id="0"/>
    </w:p>
    <w:p w:rsidR="00AC54CD" w:rsidRDefault="00AC54CD" w:rsidP="00AC54CD">
      <w:pPr>
        <w:ind w:left="5245"/>
        <w:rPr>
          <w:sz w:val="26"/>
          <w:szCs w:val="26"/>
        </w:rPr>
      </w:pPr>
    </w:p>
    <w:p w:rsidR="00AC54CD" w:rsidRDefault="00AC54CD" w:rsidP="00AC54CD">
      <w:pPr>
        <w:ind w:left="5245"/>
        <w:rPr>
          <w:sz w:val="26"/>
          <w:szCs w:val="26"/>
        </w:rPr>
      </w:pPr>
    </w:p>
    <w:p w:rsidR="00872579" w:rsidRPr="00872579" w:rsidRDefault="00872579" w:rsidP="008725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72579">
        <w:rPr>
          <w:rFonts w:ascii="Times New Roman" w:hAnsi="Times New Roman" w:cs="Times New Roman"/>
          <w:b w:val="0"/>
          <w:sz w:val="26"/>
          <w:szCs w:val="26"/>
        </w:rPr>
        <w:t>Цены (тарифы)</w:t>
      </w:r>
    </w:p>
    <w:p w:rsidR="00872579" w:rsidRPr="00872579" w:rsidRDefault="00872579" w:rsidP="008725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72579">
        <w:rPr>
          <w:rFonts w:ascii="Times New Roman" w:hAnsi="Times New Roman" w:cs="Times New Roman"/>
          <w:b w:val="0"/>
          <w:sz w:val="26"/>
          <w:szCs w:val="26"/>
        </w:rPr>
        <w:t>на услуги, работы муниципального унитарного предприятия муниципального образован</w:t>
      </w:r>
      <w:r>
        <w:rPr>
          <w:rFonts w:ascii="Times New Roman" w:hAnsi="Times New Roman" w:cs="Times New Roman"/>
          <w:b w:val="0"/>
          <w:sz w:val="26"/>
          <w:szCs w:val="26"/>
        </w:rPr>
        <w:t>ия город Норильск «</w:t>
      </w:r>
      <w:r w:rsidRPr="00872579">
        <w:rPr>
          <w:rFonts w:ascii="Times New Roman" w:hAnsi="Times New Roman" w:cs="Times New Roman"/>
          <w:b w:val="0"/>
          <w:sz w:val="26"/>
          <w:szCs w:val="26"/>
        </w:rPr>
        <w:t xml:space="preserve">Коммунальные </w:t>
      </w:r>
      <w:r>
        <w:rPr>
          <w:rFonts w:ascii="Times New Roman" w:hAnsi="Times New Roman" w:cs="Times New Roman"/>
          <w:b w:val="0"/>
          <w:sz w:val="26"/>
          <w:szCs w:val="26"/>
        </w:rPr>
        <w:t>объединенные системы»</w:t>
      </w:r>
    </w:p>
    <w:p w:rsidR="00872579" w:rsidRPr="00872579" w:rsidRDefault="00872579" w:rsidP="008725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2579" w:rsidRPr="00F813B0" w:rsidRDefault="00872579" w:rsidP="008725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3B0">
        <w:rPr>
          <w:rFonts w:ascii="Times New Roman" w:hAnsi="Times New Roman" w:cs="Times New Roman"/>
          <w:sz w:val="26"/>
          <w:szCs w:val="26"/>
        </w:rPr>
        <w:t>1. Тарифы на услуги химической лаборатории.</w:t>
      </w:r>
    </w:p>
    <w:p w:rsidR="00872579" w:rsidRPr="00F813B0" w:rsidRDefault="00872579" w:rsidP="008725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256"/>
        <w:gridCol w:w="2832"/>
        <w:gridCol w:w="1190"/>
        <w:gridCol w:w="1500"/>
      </w:tblGrid>
      <w:tr w:rsidR="00872579" w:rsidRPr="00E20313" w:rsidTr="00D50F7A">
        <w:trPr>
          <w:tblHeader/>
          <w:jc w:val="center"/>
        </w:trPr>
        <w:tc>
          <w:tcPr>
            <w:tcW w:w="851" w:type="dxa"/>
            <w:vAlign w:val="center"/>
          </w:tcPr>
          <w:p w:rsidR="007519D3" w:rsidRDefault="007519D3" w:rsidP="00751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2579" w:rsidRPr="00E20313" w:rsidRDefault="00872579" w:rsidP="00751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872579" w:rsidRPr="00E20313" w:rsidRDefault="00872579" w:rsidP="00E20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872579" w:rsidRPr="00E20313" w:rsidRDefault="00872579" w:rsidP="00E20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Номер НД</w:t>
            </w:r>
          </w:p>
        </w:tc>
        <w:tc>
          <w:tcPr>
            <w:tcW w:w="1191" w:type="dxa"/>
            <w:vAlign w:val="center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02" w:type="dxa"/>
            <w:vAlign w:val="center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Тариф, руб. (без НДС)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E20313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9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88" w:type="dxa"/>
            <w:gridSpan w:val="4"/>
          </w:tcPr>
          <w:p w:rsidR="00872579" w:rsidRPr="00E20313" w:rsidRDefault="00872579" w:rsidP="00837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Экоаналитический</w:t>
            </w:r>
            <w:proofErr w:type="spell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одных объектов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E20313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51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72579" w:rsidRPr="00E20313" w:rsidRDefault="00872579" w:rsidP="008725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Обработка пробы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ГОСТ Р 51592-2000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проба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05,32</w:t>
            </w:r>
          </w:p>
        </w:tc>
      </w:tr>
      <w:tr w:rsidR="00E20313" w:rsidRPr="00E20313" w:rsidTr="00D50F7A">
        <w:trPr>
          <w:trHeight w:val="333"/>
          <w:jc w:val="center"/>
        </w:trPr>
        <w:tc>
          <w:tcPr>
            <w:tcW w:w="851" w:type="dxa"/>
          </w:tcPr>
          <w:p w:rsidR="00E20313" w:rsidRPr="00E20313" w:rsidRDefault="007519D3" w:rsidP="007519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6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3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8788" w:type="dxa"/>
            <w:gridSpan w:val="4"/>
          </w:tcPr>
          <w:p w:rsidR="00E20313" w:rsidRPr="00E20313" w:rsidRDefault="00E20313" w:rsidP="007519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Определение компонентов в пробах воды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6D4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872579" w:rsidRPr="00E20313" w:rsidRDefault="00872579" w:rsidP="0087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ПНД Ф 12.16.1-10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2,85</w:t>
            </w:r>
          </w:p>
        </w:tc>
      </w:tr>
      <w:tr w:rsidR="00872579" w:rsidRPr="00E20313" w:rsidTr="00D50F7A">
        <w:trPr>
          <w:trHeight w:val="492"/>
          <w:jc w:val="center"/>
        </w:trPr>
        <w:tc>
          <w:tcPr>
            <w:tcW w:w="851" w:type="dxa"/>
          </w:tcPr>
          <w:p w:rsidR="00872579" w:rsidRPr="00E20313" w:rsidRDefault="007519D3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</w:tcPr>
          <w:p w:rsidR="00872579" w:rsidRPr="00E20313" w:rsidRDefault="00872579" w:rsidP="0087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Водородный показатель </w:t>
            </w:r>
            <w:proofErr w:type="spell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ПНД Ф </w:t>
            </w: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.1:2:3:4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.121-97 (ФР.1.31.2007.03794)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39,60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ПНД Ф </w:t>
            </w: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.1:2:4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.3-95 (издание 2011 г.)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17,52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ПНД Ф </w:t>
            </w: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.1:2:4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.4-95 (издание 2011 г.)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32,20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Фосфат-ион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ПНД Ф </w:t>
            </w: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.1:2:4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.112-97 (издание 2011 г.)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52,56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ПНД Ф </w:t>
            </w: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.1:2.110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-97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67,73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ПНД Ф </w:t>
            </w: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.1:2:4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.114-97 (издание 2011 г.)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60,96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Сульфат-ион (SO4 2-)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ПНД Ф </w:t>
            </w: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.1:2:3:4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.240-2007 (издание 2011 г.)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 179,02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Хлорид-ион (</w:t>
            </w:r>
            <w:proofErr w:type="spell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ПНД Ф </w:t>
            </w: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.1:2:4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.111-97 (издание 2011 г.)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70,24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Кислород растворимый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ПНД Ф </w:t>
            </w: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.1:2.101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-97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45,28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Аммоний-ион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ПНД Ф </w:t>
            </w: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.1:2.1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-95 (ФР.1.31.2007.03763)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32,63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ХПК (химическое потребление кислорода)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ПНД Ф </w:t>
            </w: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.1:2:4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.190-2003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О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924,94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БПК (биохимическое потребление кислорода)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ПНД Ф </w:t>
            </w: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.1:2:3:4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.123-97 (ФР.1.31.2007.03796)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О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 210,43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ПНД Ф </w:t>
            </w: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.1:2:4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.128-98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68,11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Синтетические поверхностно-активные вещества (СПАВ)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ПНД Ф </w:t>
            </w: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.1:2:4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.158-2000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47,07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Никель в сточных водах</w:t>
            </w:r>
          </w:p>
        </w:tc>
        <w:tc>
          <w:tcPr>
            <w:tcW w:w="2835" w:type="dxa"/>
            <w:vMerge w:val="restart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М-МВИ-539-03, ООО "Мониторинг", </w:t>
            </w:r>
            <w:proofErr w:type="spell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-во об аттестации ГП "ВНИИМ им. Д.И. Менделеева" 2420/117-03 от 11.02.2003.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21,26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Железо общее в сточных водах</w:t>
            </w:r>
          </w:p>
        </w:tc>
        <w:tc>
          <w:tcPr>
            <w:tcW w:w="2835" w:type="dxa"/>
            <w:vMerge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21,26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едь в сточных водах</w:t>
            </w:r>
          </w:p>
        </w:tc>
        <w:tc>
          <w:tcPr>
            <w:tcW w:w="2835" w:type="dxa"/>
            <w:vMerge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21,26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Кобальт в сточных водах</w:t>
            </w:r>
          </w:p>
        </w:tc>
        <w:tc>
          <w:tcPr>
            <w:tcW w:w="2835" w:type="dxa"/>
            <w:vMerge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21,26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Хлор "активный"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ПНД Ф </w:t>
            </w: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.1:2:4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.113-97 (издание 2011 г.)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04,26</w:t>
            </w:r>
          </w:p>
        </w:tc>
      </w:tr>
      <w:tr w:rsidR="00872579" w:rsidRPr="00E20313" w:rsidTr="00D50F7A">
        <w:trPr>
          <w:jc w:val="center"/>
        </w:trPr>
        <w:tc>
          <w:tcPr>
            <w:tcW w:w="851" w:type="dxa"/>
          </w:tcPr>
          <w:p w:rsidR="00872579" w:rsidRPr="00E20313" w:rsidRDefault="007519D3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3260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Определение жиров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Номер НД: ПНД Ф </w:t>
            </w: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.1:2.122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-97 (ФР.1.31.2014.18108)</w:t>
            </w:r>
          </w:p>
        </w:tc>
        <w:tc>
          <w:tcPr>
            <w:tcW w:w="1191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1502" w:type="dxa"/>
          </w:tcPr>
          <w:p w:rsidR="00872579" w:rsidRPr="00E20313" w:rsidRDefault="00872579" w:rsidP="00837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 126,39</w:t>
            </w:r>
          </w:p>
        </w:tc>
      </w:tr>
    </w:tbl>
    <w:p w:rsidR="00872579" w:rsidRPr="00E20313" w:rsidRDefault="00872579" w:rsidP="00872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579" w:rsidRPr="00E20313" w:rsidRDefault="00872579" w:rsidP="008725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313">
        <w:rPr>
          <w:rFonts w:ascii="Times New Roman" w:hAnsi="Times New Roman" w:cs="Times New Roman"/>
          <w:sz w:val="24"/>
          <w:szCs w:val="24"/>
        </w:rPr>
        <w:t>2. Стоимость услуги посещения общественных туалетов.</w:t>
      </w:r>
    </w:p>
    <w:p w:rsidR="00872579" w:rsidRPr="00E20313" w:rsidRDefault="00872579" w:rsidP="00872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542"/>
        <w:gridCol w:w="2833"/>
        <w:gridCol w:w="2549"/>
      </w:tblGrid>
      <w:tr w:rsidR="00872579" w:rsidRPr="00E20313" w:rsidTr="00F84C55">
        <w:trPr>
          <w:jc w:val="center"/>
        </w:trPr>
        <w:tc>
          <w:tcPr>
            <w:tcW w:w="704" w:type="dxa"/>
          </w:tcPr>
          <w:p w:rsidR="007519D3" w:rsidRDefault="007519D3" w:rsidP="00751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2579" w:rsidRPr="00E20313" w:rsidRDefault="00872579" w:rsidP="00751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872579" w:rsidRPr="00E20313" w:rsidRDefault="00872579" w:rsidP="007A5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72579" w:rsidRPr="00E20313" w:rsidRDefault="00872579" w:rsidP="007A5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872579" w:rsidRPr="00E20313" w:rsidRDefault="00872579" w:rsidP="007A5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Тариф, руб. (с НДС)</w:t>
            </w:r>
          </w:p>
        </w:tc>
      </w:tr>
      <w:tr w:rsidR="00872579" w:rsidRPr="00E20313" w:rsidTr="00F84C55">
        <w:trPr>
          <w:jc w:val="center"/>
        </w:trPr>
        <w:tc>
          <w:tcPr>
            <w:tcW w:w="704" w:type="dxa"/>
            <w:vAlign w:val="center"/>
          </w:tcPr>
          <w:p w:rsidR="00872579" w:rsidRPr="00E20313" w:rsidRDefault="00216D4E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vAlign w:val="center"/>
          </w:tcPr>
          <w:p w:rsidR="00872579" w:rsidRPr="00E20313" w:rsidRDefault="00872579" w:rsidP="007519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Стоимость 1 посещения</w:t>
            </w:r>
          </w:p>
        </w:tc>
        <w:tc>
          <w:tcPr>
            <w:tcW w:w="2835" w:type="dxa"/>
            <w:vAlign w:val="center"/>
          </w:tcPr>
          <w:p w:rsidR="00872579" w:rsidRPr="00E20313" w:rsidRDefault="00837B5F" w:rsidP="00216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551" w:type="dxa"/>
            <w:vAlign w:val="center"/>
          </w:tcPr>
          <w:p w:rsidR="00872579" w:rsidRPr="00E20313" w:rsidRDefault="00872579" w:rsidP="00216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</w:tbl>
    <w:p w:rsidR="00872579" w:rsidRPr="00E20313" w:rsidRDefault="00872579" w:rsidP="00872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579" w:rsidRPr="00E20313" w:rsidRDefault="00872579" w:rsidP="008725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313">
        <w:rPr>
          <w:rFonts w:ascii="Times New Roman" w:hAnsi="Times New Roman" w:cs="Times New Roman"/>
          <w:sz w:val="24"/>
          <w:szCs w:val="24"/>
        </w:rPr>
        <w:t>3. Услуги по отключению сетей потребителей, имеющих дебиторскую задолженность, и подключение потребителей к сетям после погашения дебиторской задолженности.</w:t>
      </w:r>
    </w:p>
    <w:p w:rsidR="00872579" w:rsidRPr="00E20313" w:rsidRDefault="00872579" w:rsidP="00872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542"/>
        <w:gridCol w:w="2833"/>
        <w:gridCol w:w="2549"/>
      </w:tblGrid>
      <w:tr w:rsidR="00872579" w:rsidRPr="00E20313" w:rsidTr="00D50F7A">
        <w:trPr>
          <w:cantSplit/>
          <w:tblHeader/>
          <w:jc w:val="center"/>
        </w:trPr>
        <w:tc>
          <w:tcPr>
            <w:tcW w:w="704" w:type="dxa"/>
          </w:tcPr>
          <w:p w:rsidR="007519D3" w:rsidRDefault="007519D3" w:rsidP="00D50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2579" w:rsidRPr="00E20313" w:rsidRDefault="00872579" w:rsidP="00D50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872579" w:rsidRPr="00E20313" w:rsidRDefault="00872579" w:rsidP="00D50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72579" w:rsidRPr="00E20313" w:rsidRDefault="00872579" w:rsidP="00D50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872579" w:rsidRPr="00E20313" w:rsidRDefault="00872579" w:rsidP="00D50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Тариф, руб. (без НДС)</w:t>
            </w:r>
          </w:p>
        </w:tc>
      </w:tr>
      <w:tr w:rsidR="00872579" w:rsidRPr="00E20313" w:rsidTr="00D50F7A">
        <w:trPr>
          <w:cantSplit/>
          <w:jc w:val="center"/>
        </w:trPr>
        <w:tc>
          <w:tcPr>
            <w:tcW w:w="704" w:type="dxa"/>
          </w:tcPr>
          <w:p w:rsidR="00872579" w:rsidRPr="00E20313" w:rsidRDefault="00216D4E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Отключение сетей канализации потребителей, имеющих дебиторскую задолженность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 отключение</w:t>
            </w:r>
          </w:p>
        </w:tc>
        <w:tc>
          <w:tcPr>
            <w:tcW w:w="2551" w:type="dxa"/>
          </w:tcPr>
          <w:p w:rsidR="00872579" w:rsidRPr="00E20313" w:rsidRDefault="00872579" w:rsidP="00060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1 342,52</w:t>
            </w:r>
          </w:p>
        </w:tc>
      </w:tr>
      <w:tr w:rsidR="00872579" w:rsidRPr="00E20313" w:rsidTr="00D50F7A">
        <w:trPr>
          <w:cantSplit/>
          <w:jc w:val="center"/>
        </w:trPr>
        <w:tc>
          <w:tcPr>
            <w:tcW w:w="704" w:type="dxa"/>
          </w:tcPr>
          <w:p w:rsidR="00872579" w:rsidRPr="00E20313" w:rsidRDefault="00216D4E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44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Подключение потребителей к сетям канализации после погашения дебиторской задолженности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 подключение</w:t>
            </w:r>
          </w:p>
        </w:tc>
        <w:tc>
          <w:tcPr>
            <w:tcW w:w="2551" w:type="dxa"/>
          </w:tcPr>
          <w:p w:rsidR="00872579" w:rsidRPr="00E20313" w:rsidRDefault="00872579" w:rsidP="00060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1 342,52</w:t>
            </w:r>
          </w:p>
        </w:tc>
      </w:tr>
      <w:tr w:rsidR="00872579" w:rsidRPr="00E20313" w:rsidTr="00D50F7A">
        <w:trPr>
          <w:cantSplit/>
          <w:jc w:val="center"/>
        </w:trPr>
        <w:tc>
          <w:tcPr>
            <w:tcW w:w="704" w:type="dxa"/>
          </w:tcPr>
          <w:p w:rsidR="00872579" w:rsidRPr="00E20313" w:rsidRDefault="00216D4E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44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Отключение сетей холодного водоснабжения потребителей, имеющих дебиторскую задолженность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 отключение</w:t>
            </w:r>
          </w:p>
        </w:tc>
        <w:tc>
          <w:tcPr>
            <w:tcW w:w="2551" w:type="dxa"/>
          </w:tcPr>
          <w:p w:rsidR="00872579" w:rsidRPr="00E20313" w:rsidRDefault="00872579" w:rsidP="00060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6 864,29</w:t>
            </w:r>
          </w:p>
        </w:tc>
      </w:tr>
      <w:tr w:rsidR="00872579" w:rsidRPr="00E20313" w:rsidTr="00D50F7A">
        <w:trPr>
          <w:cantSplit/>
          <w:jc w:val="center"/>
        </w:trPr>
        <w:tc>
          <w:tcPr>
            <w:tcW w:w="704" w:type="dxa"/>
          </w:tcPr>
          <w:p w:rsidR="00872579" w:rsidRPr="00E20313" w:rsidRDefault="00216D4E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44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Подключение потребителей к сетям холодного водоснабжения после погашения дебиторской задолженности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 подключение</w:t>
            </w:r>
          </w:p>
        </w:tc>
        <w:tc>
          <w:tcPr>
            <w:tcW w:w="2551" w:type="dxa"/>
          </w:tcPr>
          <w:p w:rsidR="00872579" w:rsidRPr="00E20313" w:rsidRDefault="00872579" w:rsidP="00060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6 864,29</w:t>
            </w:r>
          </w:p>
        </w:tc>
      </w:tr>
      <w:tr w:rsidR="00872579" w:rsidRPr="00E20313" w:rsidTr="00D50F7A">
        <w:trPr>
          <w:cantSplit/>
          <w:jc w:val="center"/>
        </w:trPr>
        <w:tc>
          <w:tcPr>
            <w:tcW w:w="704" w:type="dxa"/>
          </w:tcPr>
          <w:p w:rsidR="00872579" w:rsidRPr="00E20313" w:rsidRDefault="00216D4E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44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Отключение сетей теплоснабжения потребителей, имеющих дебиторскую задолженность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 отключение</w:t>
            </w:r>
          </w:p>
        </w:tc>
        <w:tc>
          <w:tcPr>
            <w:tcW w:w="2551" w:type="dxa"/>
          </w:tcPr>
          <w:p w:rsidR="00872579" w:rsidRPr="00E20313" w:rsidRDefault="00872579" w:rsidP="00060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0 207,28</w:t>
            </w:r>
          </w:p>
        </w:tc>
      </w:tr>
      <w:tr w:rsidR="00872579" w:rsidRPr="00E20313" w:rsidTr="00D50F7A">
        <w:trPr>
          <w:cantSplit/>
          <w:jc w:val="center"/>
        </w:trPr>
        <w:tc>
          <w:tcPr>
            <w:tcW w:w="704" w:type="dxa"/>
          </w:tcPr>
          <w:p w:rsidR="00872579" w:rsidRPr="00E20313" w:rsidRDefault="00216D4E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544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Подключение потребителей к сетям теплоснабжения после погашения дебиторской задолженности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 подключение</w:t>
            </w:r>
          </w:p>
        </w:tc>
        <w:tc>
          <w:tcPr>
            <w:tcW w:w="2551" w:type="dxa"/>
          </w:tcPr>
          <w:p w:rsidR="00872579" w:rsidRPr="00E20313" w:rsidRDefault="00872579" w:rsidP="00060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0 207,28</w:t>
            </w:r>
          </w:p>
        </w:tc>
      </w:tr>
      <w:tr w:rsidR="00872579" w:rsidRPr="00E20313" w:rsidTr="00D50F7A">
        <w:trPr>
          <w:cantSplit/>
          <w:jc w:val="center"/>
        </w:trPr>
        <w:tc>
          <w:tcPr>
            <w:tcW w:w="704" w:type="dxa"/>
          </w:tcPr>
          <w:p w:rsidR="00872579" w:rsidRPr="00E20313" w:rsidRDefault="00216D4E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544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Отключение от сетей электроснабжения (полное ограничение режима потребления электрической энергии) потребителей, имеющих дебиторскую задолженность по оплате электрической энергии или самовольно подключившихся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 отключение</w:t>
            </w:r>
          </w:p>
        </w:tc>
        <w:tc>
          <w:tcPr>
            <w:tcW w:w="2551" w:type="dxa"/>
          </w:tcPr>
          <w:p w:rsidR="00872579" w:rsidRPr="00E20313" w:rsidRDefault="00872579" w:rsidP="00060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 012,30</w:t>
            </w:r>
          </w:p>
        </w:tc>
      </w:tr>
      <w:tr w:rsidR="00872579" w:rsidRPr="00E20313" w:rsidTr="00D50F7A">
        <w:trPr>
          <w:cantSplit/>
          <w:jc w:val="center"/>
        </w:trPr>
        <w:tc>
          <w:tcPr>
            <w:tcW w:w="704" w:type="dxa"/>
          </w:tcPr>
          <w:p w:rsidR="00872579" w:rsidRPr="00E20313" w:rsidRDefault="00216D4E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544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Подключение потребителей к сетям электроснабжения после погашения дебиторской задолженности по оплате электрической энергии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 подключение</w:t>
            </w:r>
          </w:p>
        </w:tc>
        <w:tc>
          <w:tcPr>
            <w:tcW w:w="2551" w:type="dxa"/>
          </w:tcPr>
          <w:p w:rsidR="00872579" w:rsidRPr="00E20313" w:rsidRDefault="00872579" w:rsidP="00060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 012,30</w:t>
            </w:r>
          </w:p>
        </w:tc>
      </w:tr>
    </w:tbl>
    <w:p w:rsidR="00872579" w:rsidRPr="00E20313" w:rsidRDefault="00872579" w:rsidP="00872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579" w:rsidRPr="00E20313" w:rsidRDefault="00872579" w:rsidP="008725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313">
        <w:rPr>
          <w:rFonts w:ascii="Times New Roman" w:hAnsi="Times New Roman" w:cs="Times New Roman"/>
          <w:sz w:val="24"/>
          <w:szCs w:val="24"/>
        </w:rPr>
        <w:t>4. Услуги по разработке, восстановлению документов.</w:t>
      </w:r>
    </w:p>
    <w:p w:rsidR="00872579" w:rsidRPr="00E20313" w:rsidRDefault="00872579" w:rsidP="00872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542"/>
        <w:gridCol w:w="2833"/>
        <w:gridCol w:w="2549"/>
      </w:tblGrid>
      <w:tr w:rsidR="00872579" w:rsidRPr="00E20313" w:rsidTr="00D50F7A">
        <w:trPr>
          <w:cantSplit/>
          <w:tblHeader/>
          <w:jc w:val="center"/>
        </w:trPr>
        <w:tc>
          <w:tcPr>
            <w:tcW w:w="704" w:type="dxa"/>
          </w:tcPr>
          <w:p w:rsidR="007519D3" w:rsidRDefault="007519D3" w:rsidP="00751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2579" w:rsidRPr="00E20313" w:rsidRDefault="00872579" w:rsidP="00751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872579" w:rsidRPr="00E20313" w:rsidRDefault="00872579" w:rsidP="00D50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72579" w:rsidRPr="00E20313" w:rsidRDefault="00872579" w:rsidP="00D50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872579" w:rsidRPr="00E20313" w:rsidRDefault="00D50F7A" w:rsidP="00D50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ариф, руб. (без НДС)</w:t>
            </w:r>
          </w:p>
        </w:tc>
      </w:tr>
      <w:tr w:rsidR="00872579" w:rsidRPr="00E20313" w:rsidTr="00D50F7A">
        <w:trPr>
          <w:cantSplit/>
          <w:jc w:val="center"/>
        </w:trPr>
        <w:tc>
          <w:tcPr>
            <w:tcW w:w="704" w:type="dxa"/>
          </w:tcPr>
          <w:p w:rsidR="00872579" w:rsidRPr="00E20313" w:rsidRDefault="00216D4E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Разработка актов и схем границ балансовой принадлежности трубопроводов ТВСиК (комплекс)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 заявка</w:t>
            </w:r>
          </w:p>
        </w:tc>
        <w:tc>
          <w:tcPr>
            <w:tcW w:w="2551" w:type="dxa"/>
          </w:tcPr>
          <w:p w:rsidR="00872579" w:rsidRPr="00E20313" w:rsidRDefault="00872579" w:rsidP="00060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3 944,82</w:t>
            </w:r>
          </w:p>
        </w:tc>
      </w:tr>
      <w:tr w:rsidR="00872579" w:rsidRPr="00E20313" w:rsidTr="00D50F7A">
        <w:trPr>
          <w:cantSplit/>
          <w:jc w:val="center"/>
        </w:trPr>
        <w:tc>
          <w:tcPr>
            <w:tcW w:w="704" w:type="dxa"/>
          </w:tcPr>
          <w:p w:rsidR="00872579" w:rsidRPr="00E20313" w:rsidRDefault="00216D4E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44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Разработка актов и схем границ балансовой принадлежности трубопроводов ТВС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 заявка</w:t>
            </w:r>
          </w:p>
        </w:tc>
        <w:tc>
          <w:tcPr>
            <w:tcW w:w="2551" w:type="dxa"/>
          </w:tcPr>
          <w:p w:rsidR="00872579" w:rsidRPr="00E20313" w:rsidRDefault="00872579" w:rsidP="00060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9 269,12</w:t>
            </w:r>
          </w:p>
        </w:tc>
      </w:tr>
      <w:tr w:rsidR="00872579" w:rsidRPr="00E20313" w:rsidTr="00D50F7A">
        <w:trPr>
          <w:cantSplit/>
          <w:jc w:val="center"/>
        </w:trPr>
        <w:tc>
          <w:tcPr>
            <w:tcW w:w="704" w:type="dxa"/>
          </w:tcPr>
          <w:p w:rsidR="00872579" w:rsidRPr="00E20313" w:rsidRDefault="00216D4E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44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ктов и схем границ балансовой принадлежности трубопроводов канализации или </w:t>
            </w: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 или водоснабжения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 заявка</w:t>
            </w:r>
          </w:p>
        </w:tc>
        <w:tc>
          <w:tcPr>
            <w:tcW w:w="2551" w:type="dxa"/>
          </w:tcPr>
          <w:p w:rsidR="00872579" w:rsidRPr="00E20313" w:rsidRDefault="00872579" w:rsidP="00060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 261,74</w:t>
            </w:r>
          </w:p>
        </w:tc>
      </w:tr>
      <w:tr w:rsidR="00872579" w:rsidRPr="00E20313" w:rsidTr="00D50F7A">
        <w:trPr>
          <w:cantSplit/>
          <w:jc w:val="center"/>
        </w:trPr>
        <w:tc>
          <w:tcPr>
            <w:tcW w:w="704" w:type="dxa"/>
          </w:tcPr>
          <w:p w:rsidR="00872579" w:rsidRPr="00E20313" w:rsidRDefault="00216D4E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44" w:type="dxa"/>
          </w:tcPr>
          <w:p w:rsidR="00872579" w:rsidRPr="00E20313" w:rsidRDefault="00872579" w:rsidP="00837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переоформление) документов о технологическом присоединении </w:t>
            </w:r>
            <w:proofErr w:type="spell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к электрическим сетям по заявкам от физических и юридических лиц (индивидуальных предпринимателей)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 заявка</w:t>
            </w:r>
          </w:p>
        </w:tc>
        <w:tc>
          <w:tcPr>
            <w:tcW w:w="2551" w:type="dxa"/>
          </w:tcPr>
          <w:p w:rsidR="00872579" w:rsidRPr="00E20313" w:rsidRDefault="00872579" w:rsidP="00060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33,33</w:t>
            </w:r>
          </w:p>
        </w:tc>
      </w:tr>
      <w:tr w:rsidR="00872579" w:rsidRPr="00E20313" w:rsidTr="00D50F7A">
        <w:trPr>
          <w:cantSplit/>
          <w:jc w:val="center"/>
        </w:trPr>
        <w:tc>
          <w:tcPr>
            <w:tcW w:w="704" w:type="dxa"/>
          </w:tcPr>
          <w:p w:rsidR="00872579" w:rsidRPr="00E20313" w:rsidRDefault="00216D4E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44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Выдача заверенной копии договора (при утрате абонентом)</w:t>
            </w:r>
          </w:p>
        </w:tc>
        <w:tc>
          <w:tcPr>
            <w:tcW w:w="2835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  <w:tc>
          <w:tcPr>
            <w:tcW w:w="255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58,92</w:t>
            </w:r>
          </w:p>
        </w:tc>
      </w:tr>
    </w:tbl>
    <w:p w:rsidR="00872579" w:rsidRPr="00E20313" w:rsidRDefault="00872579" w:rsidP="00872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579" w:rsidRPr="00E20313" w:rsidRDefault="00872579" w:rsidP="008725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313">
        <w:rPr>
          <w:rFonts w:ascii="Times New Roman" w:hAnsi="Times New Roman" w:cs="Times New Roman"/>
          <w:sz w:val="24"/>
          <w:szCs w:val="24"/>
        </w:rPr>
        <w:t>5. Предоставление доступа к инфраструктуре.</w:t>
      </w:r>
    </w:p>
    <w:p w:rsidR="00872579" w:rsidRPr="00E20313" w:rsidRDefault="00872579" w:rsidP="00872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3450"/>
        <w:gridCol w:w="2875"/>
        <w:gridCol w:w="2588"/>
      </w:tblGrid>
      <w:tr w:rsidR="00872579" w:rsidRPr="00E20313" w:rsidTr="00D50F7A">
        <w:trPr>
          <w:jc w:val="center"/>
        </w:trPr>
        <w:tc>
          <w:tcPr>
            <w:tcW w:w="704" w:type="dxa"/>
          </w:tcPr>
          <w:p w:rsidR="00872579" w:rsidRPr="00E20313" w:rsidRDefault="00872579" w:rsidP="00837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7519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872579" w:rsidRPr="00E20313" w:rsidRDefault="00872579" w:rsidP="00751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7519D3" w:rsidRDefault="00872579" w:rsidP="00751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72579" w:rsidRPr="00E20313" w:rsidRDefault="00872579" w:rsidP="00751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552" w:type="dxa"/>
            <w:vAlign w:val="center"/>
          </w:tcPr>
          <w:p w:rsidR="007519D3" w:rsidRDefault="00872579" w:rsidP="00751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  <w:p w:rsidR="00872579" w:rsidRPr="00E20313" w:rsidRDefault="00872579" w:rsidP="00751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</w:tr>
      <w:tr w:rsidR="00872579" w:rsidRPr="00E20313" w:rsidTr="00D50F7A">
        <w:trPr>
          <w:trHeight w:val="270"/>
          <w:jc w:val="center"/>
        </w:trPr>
        <w:tc>
          <w:tcPr>
            <w:tcW w:w="704" w:type="dxa"/>
            <w:vMerge w:val="restart"/>
          </w:tcPr>
          <w:p w:rsidR="00872579" w:rsidRPr="00E20313" w:rsidRDefault="00216D4E" w:rsidP="0021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F7A" w:rsidRDefault="00D50F7A" w:rsidP="00D50F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79" w:rsidRPr="00E20313" w:rsidRDefault="00872579" w:rsidP="00D50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На предоставление доступа к инфраструктуре МУП "КОС" для размещения инженерных коммуникаций (линейно-кабельных сооружений)</w:t>
            </w:r>
          </w:p>
        </w:tc>
        <w:tc>
          <w:tcPr>
            <w:tcW w:w="2835" w:type="dxa"/>
          </w:tcPr>
          <w:p w:rsidR="00872579" w:rsidRPr="00E20313" w:rsidRDefault="00872579" w:rsidP="00060C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1 п. м/месяц</w:t>
            </w:r>
          </w:p>
        </w:tc>
        <w:tc>
          <w:tcPr>
            <w:tcW w:w="2552" w:type="dxa"/>
          </w:tcPr>
          <w:p w:rsidR="00872579" w:rsidRPr="00E20313" w:rsidRDefault="00872579" w:rsidP="00060C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23,99</w:t>
            </w:r>
          </w:p>
        </w:tc>
      </w:tr>
      <w:tr w:rsidR="00872579" w:rsidRPr="00E20313" w:rsidTr="00D50F7A">
        <w:trPr>
          <w:trHeight w:val="369"/>
          <w:jc w:val="center"/>
        </w:trPr>
        <w:tc>
          <w:tcPr>
            <w:tcW w:w="704" w:type="dxa"/>
            <w:vMerge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до 17 мм</w:t>
            </w:r>
          </w:p>
        </w:tc>
        <w:tc>
          <w:tcPr>
            <w:tcW w:w="2835" w:type="dxa"/>
          </w:tcPr>
          <w:p w:rsidR="00872579" w:rsidRPr="00E20313" w:rsidRDefault="00872579" w:rsidP="00060C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1 п. м/месяц</w:t>
            </w:r>
          </w:p>
        </w:tc>
        <w:tc>
          <w:tcPr>
            <w:tcW w:w="2552" w:type="dxa"/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4,80</w:t>
            </w:r>
          </w:p>
        </w:tc>
      </w:tr>
      <w:tr w:rsidR="00872579" w:rsidRPr="00E20313" w:rsidTr="00D50F7A">
        <w:trPr>
          <w:jc w:val="center"/>
        </w:trPr>
        <w:tc>
          <w:tcPr>
            <w:tcW w:w="704" w:type="dxa"/>
          </w:tcPr>
          <w:p w:rsidR="00872579" w:rsidRPr="00E20313" w:rsidRDefault="00872579" w:rsidP="0021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02" w:type="dxa"/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18 - 33 мм</w:t>
            </w:r>
          </w:p>
        </w:tc>
        <w:tc>
          <w:tcPr>
            <w:tcW w:w="2835" w:type="dxa"/>
          </w:tcPr>
          <w:p w:rsidR="00872579" w:rsidRPr="00E20313" w:rsidRDefault="00872579" w:rsidP="00060C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1 п. м/месяц</w:t>
            </w:r>
          </w:p>
        </w:tc>
        <w:tc>
          <w:tcPr>
            <w:tcW w:w="2552" w:type="dxa"/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7,20</w:t>
            </w:r>
          </w:p>
        </w:tc>
      </w:tr>
      <w:tr w:rsidR="00872579" w:rsidRPr="00E20313" w:rsidTr="00D50F7A">
        <w:trPr>
          <w:jc w:val="center"/>
        </w:trPr>
        <w:tc>
          <w:tcPr>
            <w:tcW w:w="704" w:type="dxa"/>
          </w:tcPr>
          <w:p w:rsidR="00872579" w:rsidRPr="00E20313" w:rsidRDefault="00872579" w:rsidP="0021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402" w:type="dxa"/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более 33 мм</w:t>
            </w:r>
          </w:p>
        </w:tc>
        <w:tc>
          <w:tcPr>
            <w:tcW w:w="2835" w:type="dxa"/>
          </w:tcPr>
          <w:p w:rsidR="00872579" w:rsidRPr="00E20313" w:rsidRDefault="00872579" w:rsidP="00060C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1 п. м/месяц</w:t>
            </w:r>
          </w:p>
        </w:tc>
        <w:tc>
          <w:tcPr>
            <w:tcW w:w="2552" w:type="dxa"/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12,00</w:t>
            </w:r>
          </w:p>
        </w:tc>
      </w:tr>
    </w:tbl>
    <w:p w:rsidR="00872579" w:rsidRPr="00E20313" w:rsidRDefault="00872579" w:rsidP="00872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579" w:rsidRPr="00E20313" w:rsidRDefault="00872579" w:rsidP="008725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313">
        <w:rPr>
          <w:rFonts w:ascii="Times New Roman" w:hAnsi="Times New Roman" w:cs="Times New Roman"/>
          <w:sz w:val="24"/>
          <w:szCs w:val="24"/>
        </w:rPr>
        <w:t xml:space="preserve">6. Стоимость услуг по монтажу и демонтажу электротехнического оборудования, оказываемых на присоединениях 0,4 </w:t>
      </w:r>
      <w:proofErr w:type="spellStart"/>
      <w:r w:rsidRPr="00E2031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20313">
        <w:rPr>
          <w:rFonts w:ascii="Times New Roman" w:hAnsi="Times New Roman" w:cs="Times New Roman"/>
          <w:sz w:val="24"/>
          <w:szCs w:val="24"/>
        </w:rPr>
        <w:t xml:space="preserve"> трансформаторных подстанций (без учета стоимости материалов).</w:t>
      </w:r>
    </w:p>
    <w:p w:rsidR="00872579" w:rsidRPr="00E20313" w:rsidRDefault="00872579" w:rsidP="00872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2446"/>
        <w:gridCol w:w="1381"/>
        <w:gridCol w:w="1089"/>
        <w:gridCol w:w="1323"/>
        <w:gridCol w:w="1265"/>
        <w:gridCol w:w="1265"/>
      </w:tblGrid>
      <w:tr w:rsidR="00872579" w:rsidRPr="00E20313" w:rsidTr="00F84C55">
        <w:trPr>
          <w:cantSplit/>
          <w:tblHeader/>
          <w:jc w:val="center"/>
        </w:trPr>
        <w:tc>
          <w:tcPr>
            <w:tcW w:w="846" w:type="dxa"/>
            <w:vMerge w:val="restart"/>
            <w:vAlign w:val="center"/>
          </w:tcPr>
          <w:p w:rsidR="007519D3" w:rsidRDefault="007519D3" w:rsidP="00751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2579" w:rsidRPr="00E20313" w:rsidRDefault="00872579" w:rsidP="00751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vMerge w:val="restart"/>
            <w:vAlign w:val="center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77" w:type="dxa"/>
            <w:gridSpan w:val="2"/>
            <w:vAlign w:val="center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Тариф, руб. (без НДС)</w:t>
            </w:r>
          </w:p>
        </w:tc>
        <w:tc>
          <w:tcPr>
            <w:tcW w:w="2494" w:type="dxa"/>
            <w:gridSpan w:val="2"/>
            <w:vAlign w:val="center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Тариф, руб. (для населения указан с НДС)</w:t>
            </w:r>
          </w:p>
        </w:tc>
      </w:tr>
      <w:tr w:rsidR="00872579" w:rsidRPr="00E20313" w:rsidTr="00F84C55">
        <w:trPr>
          <w:cantSplit/>
          <w:tblHeader/>
          <w:jc w:val="center"/>
        </w:trPr>
        <w:tc>
          <w:tcPr>
            <w:tcW w:w="846" w:type="dxa"/>
            <w:vMerge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Кабель до 1000 В, масса 1 м кабеля:</w:t>
            </w:r>
          </w:p>
        </w:tc>
        <w:tc>
          <w:tcPr>
            <w:tcW w:w="1361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1 кг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18,83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6,99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2,60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6,38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2 кг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55,97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5,56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87,17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8,67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3 кг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88,52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1,51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26,23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97,81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6 кг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66,54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20,57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19,85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4,68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Рукав металлический наружным диаметром:</w:t>
            </w:r>
          </w:p>
        </w:tc>
        <w:tc>
          <w:tcPr>
            <w:tcW w:w="1361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48 мм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29,44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1,28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55,33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5,53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60 мм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91,18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5,57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09,41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90,67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E20313">
              <w:rPr>
                <w:rFonts w:ascii="Times New Roman" w:hAnsi="Times New Roman" w:cs="Times New Roman"/>
                <w:sz w:val="24"/>
                <w:szCs w:val="24"/>
              </w:rPr>
              <w:t xml:space="preserve"> гофрированная ПВХ, диаметр:</w:t>
            </w:r>
          </w:p>
        </w:tc>
        <w:tc>
          <w:tcPr>
            <w:tcW w:w="1361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25 мм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44,34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0,01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33,20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2,01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50 мм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46,49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90,32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55,79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08,39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Короб металлический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75,05</w:t>
            </w:r>
          </w:p>
        </w:tc>
        <w:tc>
          <w:tcPr>
            <w:tcW w:w="1304" w:type="dxa"/>
          </w:tcPr>
          <w:p w:rsidR="00872579" w:rsidRPr="00E20313" w:rsidRDefault="00D50F7A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50,06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61,92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Затягивание проводов и кабелей в проложенные трубы и металлические рукава, суммарное сечение:</w:t>
            </w:r>
          </w:p>
        </w:tc>
        <w:tc>
          <w:tcPr>
            <w:tcW w:w="1361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2,5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00,02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20,02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6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25,06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5.3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16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11,60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33,93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5.4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35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23,99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8,79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5.5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70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39,22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5,72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67,07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Прокладка в проложенные металлические короба проводов и кабелей, сечением:</w:t>
            </w:r>
          </w:p>
        </w:tc>
        <w:tc>
          <w:tcPr>
            <w:tcW w:w="1361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6.1.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6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0,95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7,14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3,91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6.2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35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1,04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9,43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6.3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70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3,50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2,39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4,20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6,87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6.4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120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0,17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1247" w:type="dxa"/>
          </w:tcPr>
          <w:p w:rsidR="00872579" w:rsidRPr="00E20313" w:rsidRDefault="007C6F40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72579" w:rsidRPr="00E20313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6,28</w:t>
            </w:r>
          </w:p>
        </w:tc>
      </w:tr>
      <w:tr w:rsidR="00872579" w:rsidRPr="00E20313" w:rsidTr="00F84C55">
        <w:trPr>
          <w:cantSplit/>
          <w:trHeight w:val="407"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6.5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185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5,33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7,55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02,40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5,06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Проводники, заземляющие из полосовой стали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34,23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81,08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3,72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Кабельная стойка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74,55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1,43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29,47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9,72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Кабельная полка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2,86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Заделка концевая для 3 - 4-жильного кабеля до 1000 В, сечение одной жилы:</w:t>
            </w:r>
          </w:p>
        </w:tc>
        <w:tc>
          <w:tcPr>
            <w:tcW w:w="1361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0.1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35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06,73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08,08</w:t>
            </w: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0.2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120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77,60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93,12</w:t>
            </w: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.3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185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45,16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74,19</w:t>
            </w: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Муфта соединительная для 3 - 4-жильного кабеля до 1000 В, сечение одной жилы:</w:t>
            </w:r>
          </w:p>
        </w:tc>
        <w:tc>
          <w:tcPr>
            <w:tcW w:w="1361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1.1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35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62,40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74,88</w:t>
            </w: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1.2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70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42,51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011,02</w:t>
            </w: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1.3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120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38,52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06,23</w:t>
            </w: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1.4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185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976,21</w:t>
            </w:r>
          </w:p>
        </w:tc>
        <w:tc>
          <w:tcPr>
            <w:tcW w:w="1304" w:type="dxa"/>
          </w:tcPr>
          <w:p w:rsidR="00872579" w:rsidRPr="00E20313" w:rsidRDefault="00872579" w:rsidP="0006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06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71,46</w:t>
            </w: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Присоединение к зажимам жил проводов или кабелей, сечением:</w:t>
            </w:r>
          </w:p>
        </w:tc>
        <w:tc>
          <w:tcPr>
            <w:tcW w:w="1361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2.1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2,5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8,81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6,58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3,91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2.2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6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1,83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0,19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,95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2.3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16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8,98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8,78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7,43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2.4</w:t>
            </w:r>
          </w:p>
        </w:tc>
        <w:tc>
          <w:tcPr>
            <w:tcW w:w="2410" w:type="dxa"/>
          </w:tcPr>
          <w:p w:rsidR="00872579" w:rsidRPr="00E20313" w:rsidRDefault="00872579" w:rsidP="0006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35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5,01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6,51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6,01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9,81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2.5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70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0,72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8,17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2,86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1,81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2.6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150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91,44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7,23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09,73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2,68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2.7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240 мм</w:t>
            </w:r>
            <w:r w:rsidRPr="00E20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22,32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6,52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46,78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3,82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Выключатели автоматические (с присоединением) на ток:</w:t>
            </w:r>
          </w:p>
        </w:tc>
        <w:tc>
          <w:tcPr>
            <w:tcW w:w="1361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3.1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25 А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035,00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09,95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42,00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71,94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3.2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100 А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12,92</w:t>
            </w:r>
          </w:p>
        </w:tc>
        <w:tc>
          <w:tcPr>
            <w:tcW w:w="1304" w:type="dxa"/>
          </w:tcPr>
          <w:p w:rsidR="00872579" w:rsidRPr="00E20313" w:rsidRDefault="00872579" w:rsidP="007C6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87,7</w:t>
            </w:r>
            <w:r w:rsidR="007C6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35,50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85,31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3.3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250 А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021,86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18,41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026,23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42,09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3.4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400 А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03,57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95,17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84,28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954,21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3.5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630 А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092,22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028,29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10,66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33,95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Ящики с трехполюсным рубильником (с присоединением), на ток:</w:t>
            </w:r>
          </w:p>
        </w:tc>
        <w:tc>
          <w:tcPr>
            <w:tcW w:w="1361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trHeight w:val="349"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4.1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100 А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046,70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47,70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056,04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77,24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4.2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250 А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88,21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915,42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25,85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098,51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4.3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400 А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081,30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15,16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97,56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78,19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кафы учета, шкафы вводно-учетные, устанавливаемые на стене, масса шкафа:</w:t>
            </w:r>
          </w:p>
        </w:tc>
        <w:tc>
          <w:tcPr>
            <w:tcW w:w="1361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5.1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6 кг</w:t>
            </w:r>
          </w:p>
        </w:tc>
        <w:tc>
          <w:tcPr>
            <w:tcW w:w="1361" w:type="dxa"/>
            <w:shd w:val="clear" w:color="auto" w:fill="auto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  <w:shd w:val="clear" w:color="auto" w:fill="auto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909,03</w:t>
            </w:r>
          </w:p>
        </w:tc>
        <w:tc>
          <w:tcPr>
            <w:tcW w:w="1304" w:type="dxa"/>
            <w:shd w:val="clear" w:color="auto" w:fill="auto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05,24</w:t>
            </w:r>
          </w:p>
        </w:tc>
        <w:tc>
          <w:tcPr>
            <w:tcW w:w="1247" w:type="dxa"/>
            <w:shd w:val="clear" w:color="auto" w:fill="auto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90,83</w:t>
            </w:r>
          </w:p>
        </w:tc>
        <w:tc>
          <w:tcPr>
            <w:tcW w:w="1247" w:type="dxa"/>
            <w:shd w:val="clear" w:color="auto" w:fill="auto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46,28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5.2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15 кг</w:t>
            </w:r>
          </w:p>
        </w:tc>
        <w:tc>
          <w:tcPr>
            <w:tcW w:w="1361" w:type="dxa"/>
            <w:shd w:val="clear" w:color="auto" w:fill="auto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  <w:shd w:val="clear" w:color="auto" w:fill="auto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53,04</w:t>
            </w:r>
          </w:p>
        </w:tc>
        <w:tc>
          <w:tcPr>
            <w:tcW w:w="1304" w:type="dxa"/>
            <w:shd w:val="clear" w:color="auto" w:fill="auto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897,64</w:t>
            </w:r>
          </w:p>
        </w:tc>
        <w:tc>
          <w:tcPr>
            <w:tcW w:w="1247" w:type="dxa"/>
            <w:shd w:val="clear" w:color="auto" w:fill="auto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03,65</w:t>
            </w:r>
          </w:p>
        </w:tc>
        <w:tc>
          <w:tcPr>
            <w:tcW w:w="1247" w:type="dxa"/>
            <w:shd w:val="clear" w:color="auto" w:fill="auto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077,17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Пульты и шкафы управления навесные, высота, ширина и глубина:</w:t>
            </w:r>
          </w:p>
        </w:tc>
        <w:tc>
          <w:tcPr>
            <w:tcW w:w="1361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6.1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600 x 600 x 350 мм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45,99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962,02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975,19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54,42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6.2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900 x 600 x 500 мм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044,60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98,74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53,52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38,50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Предохранители до 1000 В, на ток:</w:t>
            </w:r>
          </w:p>
        </w:tc>
        <w:tc>
          <w:tcPr>
            <w:tcW w:w="1361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72579" w:rsidRPr="00E20313" w:rsidRDefault="00872579" w:rsidP="0083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7.1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100 А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39,59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30,25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87,51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56,30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7.2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250 А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82,38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36,68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538,85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64,02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7.3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до 400 А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25,28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02,25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790,33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242,70</w:t>
            </w:r>
          </w:p>
        </w:tc>
      </w:tr>
      <w:tr w:rsidR="00872579" w:rsidRPr="00E20313" w:rsidTr="00F84C55">
        <w:trPr>
          <w:cantSplit/>
          <w:jc w:val="center"/>
        </w:trPr>
        <w:tc>
          <w:tcPr>
            <w:tcW w:w="846" w:type="dxa"/>
          </w:tcPr>
          <w:p w:rsidR="00872579" w:rsidRPr="00E20313" w:rsidRDefault="00872579" w:rsidP="0021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2410" w:type="dxa"/>
          </w:tcPr>
          <w:p w:rsidR="00872579" w:rsidRPr="00E20313" w:rsidRDefault="00872579" w:rsidP="00E203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Трансформатор тока до 1000 В (с присоединением)</w:t>
            </w:r>
          </w:p>
        </w:tc>
        <w:tc>
          <w:tcPr>
            <w:tcW w:w="1361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3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90,30</w:t>
            </w:r>
          </w:p>
        </w:tc>
        <w:tc>
          <w:tcPr>
            <w:tcW w:w="1304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04,88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428,36</w:t>
            </w:r>
          </w:p>
        </w:tc>
        <w:tc>
          <w:tcPr>
            <w:tcW w:w="1247" w:type="dxa"/>
          </w:tcPr>
          <w:p w:rsidR="00872579" w:rsidRPr="00E20313" w:rsidRDefault="00872579" w:rsidP="00E2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13">
              <w:rPr>
                <w:rFonts w:ascii="Times New Roman" w:hAnsi="Times New Roman" w:cs="Times New Roman"/>
                <w:sz w:val="24"/>
                <w:szCs w:val="24"/>
              </w:rPr>
              <w:t>365,86</w:t>
            </w:r>
          </w:p>
        </w:tc>
      </w:tr>
    </w:tbl>
    <w:p w:rsidR="00F84C55" w:rsidRDefault="00F84C55" w:rsidP="00F84C55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2579" w:rsidRPr="00E20313" w:rsidRDefault="00872579" w:rsidP="00F84C55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20313">
        <w:rPr>
          <w:rFonts w:ascii="Times New Roman" w:hAnsi="Times New Roman" w:cs="Times New Roman"/>
          <w:sz w:val="24"/>
          <w:szCs w:val="24"/>
        </w:rPr>
        <w:t>7. Стоимость машино-часа специализированных автомобилей и специализированной техники</w:t>
      </w:r>
    </w:p>
    <w:p w:rsidR="00872579" w:rsidRPr="00E20313" w:rsidRDefault="00872579" w:rsidP="008725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6337"/>
        <w:gridCol w:w="1296"/>
        <w:gridCol w:w="1296"/>
      </w:tblGrid>
      <w:tr w:rsidR="00872579" w:rsidRPr="00E20313" w:rsidTr="00D50F7A">
        <w:trPr>
          <w:trHeight w:val="9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3" w:rsidRDefault="007519D3" w:rsidP="00837B5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72579" w:rsidRPr="00E20313" w:rsidRDefault="00872579" w:rsidP="00837B5F">
            <w:pPr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79" w:rsidRPr="00E20313" w:rsidRDefault="00872579" w:rsidP="00837B5F">
            <w:pPr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79" w:rsidRPr="00E20313" w:rsidRDefault="00872579" w:rsidP="00837B5F">
            <w:pPr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79" w:rsidRPr="00E20313" w:rsidRDefault="00872579" w:rsidP="00837B5F">
            <w:pPr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Тариф, руб. (без НДС)</w:t>
            </w:r>
          </w:p>
        </w:tc>
      </w:tr>
      <w:tr w:rsidR="00872579" w:rsidRPr="00E20313" w:rsidTr="00D50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 xml:space="preserve">Услуги комбинированной </w:t>
            </w:r>
            <w:proofErr w:type="spellStart"/>
            <w:r w:rsidRPr="00E20313">
              <w:rPr>
                <w:sz w:val="24"/>
                <w:szCs w:val="24"/>
              </w:rPr>
              <w:t>каналопромывочной</w:t>
            </w:r>
            <w:proofErr w:type="spellEnd"/>
            <w:r w:rsidRPr="00E20313">
              <w:rPr>
                <w:sz w:val="24"/>
                <w:szCs w:val="24"/>
              </w:rPr>
              <w:t xml:space="preserve"> машины КО-560 (564) на базе автомобиля КамАЗ-65115 &lt;*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872579" w:rsidP="00D50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20313">
              <w:rPr>
                <w:sz w:val="24"/>
                <w:szCs w:val="24"/>
              </w:rPr>
              <w:t>маш</w:t>
            </w:r>
            <w:proofErr w:type="spellEnd"/>
            <w:r w:rsidRPr="00E20313">
              <w:rPr>
                <w:sz w:val="24"/>
                <w:szCs w:val="24"/>
              </w:rPr>
              <w:t>/ч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6 827,07</w:t>
            </w:r>
          </w:p>
        </w:tc>
      </w:tr>
      <w:tr w:rsidR="00872579" w:rsidRPr="00E20313" w:rsidTr="00D50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Тариф машино-часа экскаватора-погрузчика</w:t>
            </w:r>
          </w:p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JCB 5CX 15H2WM с топли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E20313" w:rsidP="00D50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маши</w:t>
            </w:r>
            <w:r w:rsidR="00872579" w:rsidRPr="00E20313">
              <w:rPr>
                <w:sz w:val="24"/>
                <w:szCs w:val="24"/>
              </w:rPr>
              <w:t>/ч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7 093,34</w:t>
            </w:r>
          </w:p>
        </w:tc>
      </w:tr>
      <w:tr w:rsidR="00872579" w:rsidRPr="00E20313" w:rsidTr="00D50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7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Тариф машино-часа погрузчика</w:t>
            </w:r>
          </w:p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JCB 533-105 с топли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E20313" w:rsidP="00D50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20313">
              <w:rPr>
                <w:sz w:val="24"/>
                <w:szCs w:val="24"/>
              </w:rPr>
              <w:t>маш</w:t>
            </w:r>
            <w:proofErr w:type="spellEnd"/>
            <w:r w:rsidR="00872579" w:rsidRPr="00E20313">
              <w:rPr>
                <w:sz w:val="24"/>
                <w:szCs w:val="24"/>
              </w:rPr>
              <w:t>/ч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5 683,54</w:t>
            </w:r>
          </w:p>
        </w:tc>
      </w:tr>
      <w:tr w:rsidR="00872579" w:rsidRPr="00E20313" w:rsidTr="00D50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7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Тариф машино-часа мотопомпы</w:t>
            </w:r>
          </w:p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20313">
              <w:rPr>
                <w:sz w:val="24"/>
                <w:szCs w:val="24"/>
              </w:rPr>
              <w:t>Strong</w:t>
            </w:r>
            <w:proofErr w:type="spellEnd"/>
            <w:r w:rsidRPr="00E20313">
              <w:rPr>
                <w:sz w:val="24"/>
                <w:szCs w:val="24"/>
              </w:rPr>
              <w:t xml:space="preserve"> MD6-320-P-П с топли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E20313" w:rsidP="00D50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20313">
              <w:rPr>
                <w:sz w:val="24"/>
                <w:szCs w:val="24"/>
              </w:rPr>
              <w:t>маш</w:t>
            </w:r>
            <w:proofErr w:type="spellEnd"/>
            <w:r w:rsidR="00872579" w:rsidRPr="00E20313">
              <w:rPr>
                <w:sz w:val="24"/>
                <w:szCs w:val="24"/>
              </w:rPr>
              <w:t>/ч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6 082,54</w:t>
            </w:r>
          </w:p>
        </w:tc>
      </w:tr>
      <w:tr w:rsidR="00872579" w:rsidRPr="00E20313" w:rsidTr="00D50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7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Тариф машино-часа мотопомпы</w:t>
            </w:r>
          </w:p>
          <w:p w:rsidR="00872579" w:rsidRPr="00E20313" w:rsidRDefault="00872579" w:rsidP="00837B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20313">
              <w:rPr>
                <w:sz w:val="24"/>
                <w:szCs w:val="24"/>
              </w:rPr>
              <w:t>Strong</w:t>
            </w:r>
            <w:proofErr w:type="spellEnd"/>
            <w:r w:rsidRPr="00E20313">
              <w:rPr>
                <w:sz w:val="24"/>
                <w:szCs w:val="24"/>
              </w:rPr>
              <w:t xml:space="preserve"> MD8-500-P-П с топли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E20313" w:rsidP="00D50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20313">
              <w:rPr>
                <w:sz w:val="24"/>
                <w:szCs w:val="24"/>
              </w:rPr>
              <w:t>маш</w:t>
            </w:r>
            <w:proofErr w:type="spellEnd"/>
            <w:r w:rsidR="00872579" w:rsidRPr="00E20313">
              <w:rPr>
                <w:sz w:val="24"/>
                <w:szCs w:val="24"/>
              </w:rPr>
              <w:t>/ч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9" w:rsidRPr="00E20313" w:rsidRDefault="00872579" w:rsidP="00837B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6 862,80</w:t>
            </w:r>
          </w:p>
        </w:tc>
      </w:tr>
      <w:tr w:rsidR="00E20313" w:rsidRPr="00E20313" w:rsidTr="00D50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3" w:rsidRPr="00E20313" w:rsidRDefault="00E20313" w:rsidP="00E203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7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3" w:rsidRPr="00E20313" w:rsidRDefault="00E20313" w:rsidP="00E203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Тариф машино-часа КАМАЗ 43118-3027-50 с КМУ АНТ 20-5ТЛ с топли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3" w:rsidRPr="00E20313" w:rsidRDefault="00E20313" w:rsidP="00D50F7A">
            <w:pPr>
              <w:jc w:val="center"/>
              <w:rPr>
                <w:sz w:val="24"/>
                <w:szCs w:val="24"/>
              </w:rPr>
            </w:pPr>
            <w:proofErr w:type="spellStart"/>
            <w:r w:rsidRPr="00E20313">
              <w:rPr>
                <w:sz w:val="24"/>
                <w:szCs w:val="24"/>
              </w:rPr>
              <w:t>маш</w:t>
            </w:r>
            <w:proofErr w:type="spellEnd"/>
            <w:r w:rsidRPr="00E20313">
              <w:rPr>
                <w:sz w:val="24"/>
                <w:szCs w:val="24"/>
              </w:rPr>
              <w:t>/ч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3" w:rsidRPr="00E20313" w:rsidRDefault="00E20313" w:rsidP="00E20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6 268,59</w:t>
            </w:r>
          </w:p>
        </w:tc>
      </w:tr>
      <w:tr w:rsidR="00E20313" w:rsidRPr="00E20313" w:rsidTr="00D50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3" w:rsidRPr="00E20313" w:rsidRDefault="00E20313" w:rsidP="00E203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7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3" w:rsidRPr="00E20313" w:rsidRDefault="00E20313" w:rsidP="00E203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Тариф машино-часа КАМАЗ 43118-3027-50 с КМУ АНТ 20-5ТЛ с прицепом УЗСТ 9180-0000011 с топли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3" w:rsidRPr="00E20313" w:rsidRDefault="00E20313" w:rsidP="00D50F7A">
            <w:pPr>
              <w:jc w:val="center"/>
              <w:rPr>
                <w:sz w:val="24"/>
                <w:szCs w:val="24"/>
              </w:rPr>
            </w:pPr>
            <w:proofErr w:type="spellStart"/>
            <w:r w:rsidRPr="00E20313">
              <w:rPr>
                <w:sz w:val="24"/>
                <w:szCs w:val="24"/>
              </w:rPr>
              <w:t>маш</w:t>
            </w:r>
            <w:proofErr w:type="spellEnd"/>
            <w:r w:rsidRPr="00E20313">
              <w:rPr>
                <w:sz w:val="24"/>
                <w:szCs w:val="24"/>
              </w:rPr>
              <w:t>/ч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3" w:rsidRPr="00E20313" w:rsidRDefault="00E20313" w:rsidP="00E20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6 809,31</w:t>
            </w:r>
          </w:p>
        </w:tc>
      </w:tr>
      <w:tr w:rsidR="00E20313" w:rsidRPr="00E20313" w:rsidTr="00D50F7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3" w:rsidRPr="00E20313" w:rsidRDefault="00E20313" w:rsidP="00E203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3" w:rsidRPr="00E20313" w:rsidRDefault="00E20313" w:rsidP="00E203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Тариф машино-часа КАМАЗ 43118-3027-50 с прицепом УЗСТ 9180-0000011 без работы КМУ с топли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3" w:rsidRPr="00E20313" w:rsidRDefault="00E20313" w:rsidP="00D50F7A">
            <w:pPr>
              <w:jc w:val="center"/>
              <w:rPr>
                <w:sz w:val="24"/>
                <w:szCs w:val="24"/>
              </w:rPr>
            </w:pPr>
            <w:proofErr w:type="spellStart"/>
            <w:r w:rsidRPr="00E20313">
              <w:rPr>
                <w:sz w:val="24"/>
                <w:szCs w:val="24"/>
              </w:rPr>
              <w:t>маш</w:t>
            </w:r>
            <w:proofErr w:type="spellEnd"/>
            <w:r w:rsidRPr="00E20313">
              <w:rPr>
                <w:sz w:val="24"/>
                <w:szCs w:val="24"/>
              </w:rPr>
              <w:t>/ч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3" w:rsidRPr="00E20313" w:rsidRDefault="00E20313" w:rsidP="00E20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313">
              <w:rPr>
                <w:sz w:val="24"/>
                <w:szCs w:val="24"/>
              </w:rPr>
              <w:t>4 760,08</w:t>
            </w:r>
          </w:p>
        </w:tc>
      </w:tr>
    </w:tbl>
    <w:p w:rsidR="00872579" w:rsidRPr="00E20313" w:rsidRDefault="00872579" w:rsidP="00AC54CD">
      <w:pPr>
        <w:ind w:left="5245"/>
        <w:rPr>
          <w:sz w:val="24"/>
          <w:szCs w:val="24"/>
        </w:rPr>
      </w:pPr>
    </w:p>
    <w:p w:rsidR="00E20313" w:rsidRPr="00E20313" w:rsidRDefault="00E20313">
      <w:pPr>
        <w:ind w:left="5245"/>
        <w:rPr>
          <w:sz w:val="24"/>
          <w:szCs w:val="24"/>
        </w:rPr>
      </w:pPr>
    </w:p>
    <w:sectPr w:rsidR="00E20313" w:rsidRPr="00E20313" w:rsidSect="00AC54CD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757E5"/>
    <w:multiLevelType w:val="hybridMultilevel"/>
    <w:tmpl w:val="6256D426"/>
    <w:lvl w:ilvl="0" w:tplc="D91474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77719"/>
    <w:multiLevelType w:val="hybridMultilevel"/>
    <w:tmpl w:val="C594693C"/>
    <w:lvl w:ilvl="0" w:tplc="58A068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35CE8"/>
    <w:multiLevelType w:val="hybridMultilevel"/>
    <w:tmpl w:val="9C44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513A8"/>
    <w:multiLevelType w:val="hybridMultilevel"/>
    <w:tmpl w:val="88745F8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D0"/>
    <w:rsid w:val="0003348B"/>
    <w:rsid w:val="0003523A"/>
    <w:rsid w:val="00060CB4"/>
    <w:rsid w:val="000838C4"/>
    <w:rsid w:val="00116F62"/>
    <w:rsid w:val="00121C1D"/>
    <w:rsid w:val="0012512B"/>
    <w:rsid w:val="00125DEE"/>
    <w:rsid w:val="00177543"/>
    <w:rsid w:val="00194DFE"/>
    <w:rsid w:val="001C12F1"/>
    <w:rsid w:val="00216D4E"/>
    <w:rsid w:val="002254F5"/>
    <w:rsid w:val="00252D55"/>
    <w:rsid w:val="002F5D21"/>
    <w:rsid w:val="002F7CCC"/>
    <w:rsid w:val="00300AF5"/>
    <w:rsid w:val="00344482"/>
    <w:rsid w:val="0037145C"/>
    <w:rsid w:val="003E47B4"/>
    <w:rsid w:val="00433B0D"/>
    <w:rsid w:val="00436DE0"/>
    <w:rsid w:val="004D0E7B"/>
    <w:rsid w:val="004E0F2F"/>
    <w:rsid w:val="0051027B"/>
    <w:rsid w:val="00581639"/>
    <w:rsid w:val="00584E3A"/>
    <w:rsid w:val="005A7C5F"/>
    <w:rsid w:val="005C2574"/>
    <w:rsid w:val="005F10BA"/>
    <w:rsid w:val="00623840"/>
    <w:rsid w:val="00661B4F"/>
    <w:rsid w:val="00671199"/>
    <w:rsid w:val="00677F7B"/>
    <w:rsid w:val="006D0E00"/>
    <w:rsid w:val="007519D3"/>
    <w:rsid w:val="00786626"/>
    <w:rsid w:val="007A5855"/>
    <w:rsid w:val="007C6F40"/>
    <w:rsid w:val="007E2932"/>
    <w:rsid w:val="007E5C46"/>
    <w:rsid w:val="008262C0"/>
    <w:rsid w:val="00837B5F"/>
    <w:rsid w:val="008712F1"/>
    <w:rsid w:val="00872579"/>
    <w:rsid w:val="008727AF"/>
    <w:rsid w:val="00882E36"/>
    <w:rsid w:val="008D3DCE"/>
    <w:rsid w:val="008F5DFF"/>
    <w:rsid w:val="00911C35"/>
    <w:rsid w:val="009B2103"/>
    <w:rsid w:val="00A513C2"/>
    <w:rsid w:val="00AC54CD"/>
    <w:rsid w:val="00AE15C1"/>
    <w:rsid w:val="00AE408A"/>
    <w:rsid w:val="00AF7802"/>
    <w:rsid w:val="00B7758F"/>
    <w:rsid w:val="00BA0E23"/>
    <w:rsid w:val="00BD2146"/>
    <w:rsid w:val="00C378B4"/>
    <w:rsid w:val="00C67BD0"/>
    <w:rsid w:val="00C84326"/>
    <w:rsid w:val="00C950B9"/>
    <w:rsid w:val="00CA02F8"/>
    <w:rsid w:val="00CE5EED"/>
    <w:rsid w:val="00D13F90"/>
    <w:rsid w:val="00D50F7A"/>
    <w:rsid w:val="00E20313"/>
    <w:rsid w:val="00E22BAA"/>
    <w:rsid w:val="00E66534"/>
    <w:rsid w:val="00E71F8A"/>
    <w:rsid w:val="00EB1734"/>
    <w:rsid w:val="00F15EE9"/>
    <w:rsid w:val="00F26BCB"/>
    <w:rsid w:val="00F54689"/>
    <w:rsid w:val="00F67AF1"/>
    <w:rsid w:val="00F84C55"/>
    <w:rsid w:val="00FC4625"/>
    <w:rsid w:val="00FC4E6C"/>
    <w:rsid w:val="00FD75A9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FD5E1-61CE-480F-930F-B3A8DE80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BD0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C67BD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67B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7B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02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02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FBD4-FC04-46DF-8010-8B4BCF10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Капитолина Викторовна</dc:creator>
  <cp:keywords/>
  <dc:description/>
  <cp:lastModifiedBy>Грицюк Марина Геннадьевна</cp:lastModifiedBy>
  <cp:revision>42</cp:revision>
  <cp:lastPrinted>2023-03-23T07:54:00Z</cp:lastPrinted>
  <dcterms:created xsi:type="dcterms:W3CDTF">2020-05-28T10:24:00Z</dcterms:created>
  <dcterms:modified xsi:type="dcterms:W3CDTF">2023-05-04T04:27:00Z</dcterms:modified>
</cp:coreProperties>
</file>